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1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8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　　</w:t>
      </w: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遅延報告書</w:t>
      </w: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号で交付決定通知があった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遅延について、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8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第１項の規定により報告します。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遅延の内容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遅延の理由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３　遅延の及ぼす影響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４　経費所要額</w:t>
      </w:r>
    </w:p>
    <w:tbl>
      <w:tblPr>
        <w:tblStyle w:val="aa"/>
        <w:tblW w:w="8703" w:type="dxa"/>
        <w:tblInd w:w="414" w:type="dxa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154163" w:rsidRPr="00CD03D2" w:rsidTr="00DA4149">
        <w:tc>
          <w:tcPr>
            <w:tcW w:w="2175" w:type="dxa"/>
            <w:vAlign w:val="center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</w:t>
            </w:r>
          </w:p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日</w:t>
            </w:r>
          </w:p>
        </w:tc>
        <w:tc>
          <w:tcPr>
            <w:tcW w:w="2176" w:type="dxa"/>
            <w:vAlign w:val="center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</w:t>
            </w:r>
          </w:p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済額</w:t>
            </w:r>
          </w:p>
        </w:tc>
        <w:tc>
          <w:tcPr>
            <w:tcW w:w="2176" w:type="dxa"/>
            <w:vAlign w:val="center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への繰越額</w:t>
            </w:r>
          </w:p>
        </w:tc>
        <w:tc>
          <w:tcPr>
            <w:tcW w:w="2176" w:type="dxa"/>
            <w:vAlign w:val="center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不用額</w:t>
            </w:r>
          </w:p>
        </w:tc>
      </w:tr>
      <w:tr w:rsidR="00154163" w:rsidRPr="00CD03D2" w:rsidTr="00DA4149">
        <w:trPr>
          <w:trHeight w:val="807"/>
        </w:trPr>
        <w:tc>
          <w:tcPr>
            <w:tcW w:w="2175" w:type="dxa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:rsidR="00154163" w:rsidRPr="00CD03D2" w:rsidRDefault="00154163" w:rsidP="00DA4149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５　補助事業期間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遅延前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遅延後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６　その他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0057"/>
    <w:rsid w:val="000E66BA"/>
    <w:rsid w:val="000F5CEE"/>
    <w:rsid w:val="000F6390"/>
    <w:rsid w:val="00115495"/>
    <w:rsid w:val="00117C65"/>
    <w:rsid w:val="0013300C"/>
    <w:rsid w:val="00136068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07E72"/>
    <w:rsid w:val="004344D6"/>
    <w:rsid w:val="0043608C"/>
    <w:rsid w:val="004513F2"/>
    <w:rsid w:val="00454FEB"/>
    <w:rsid w:val="0046006A"/>
    <w:rsid w:val="0049162C"/>
    <w:rsid w:val="00491B03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53F1F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429D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511C7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EE7E2B"/>
    <w:rsid w:val="00F1042B"/>
    <w:rsid w:val="00F1326F"/>
    <w:rsid w:val="00F24A7A"/>
    <w:rsid w:val="00F3125A"/>
    <w:rsid w:val="00F33546"/>
    <w:rsid w:val="00F4662C"/>
    <w:rsid w:val="00F70FC6"/>
    <w:rsid w:val="00F910C6"/>
    <w:rsid w:val="00FA7A52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9B9C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F749-C807-4EE4-9D4E-6901839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23:00Z</dcterms:created>
  <dcterms:modified xsi:type="dcterms:W3CDTF">2024-03-25T02:23:00Z</dcterms:modified>
</cp:coreProperties>
</file>